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E1" w:rsidRDefault="00830156">
      <w:pPr>
        <w:pStyle w:val="Titel"/>
      </w:pPr>
      <w:r>
        <w:t>Betriebskonzept</w:t>
      </w:r>
    </w:p>
    <w:p w:rsidR="005857B9" w:rsidRPr="001905BC" w:rsidRDefault="005857B9" w:rsidP="005857B9">
      <w:pPr>
        <w:rPr>
          <w:rFonts w:eastAsia="Calibri"/>
          <w:szCs w:val="22"/>
          <w:lang w:eastAsia="en-US"/>
        </w:rPr>
      </w:pPr>
    </w:p>
    <w:p w:rsidR="00356594" w:rsidRDefault="005857B9" w:rsidP="001E0174">
      <w:pPr>
        <w:pStyle w:val="berschrift1"/>
        <w:numPr>
          <w:ilvl w:val="0"/>
          <w:numId w:val="0"/>
        </w:numPr>
        <w:ind w:left="567"/>
      </w:pPr>
      <w:r>
        <w:t xml:space="preserve">Betrieb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r w:rsidR="00356831">
        <w:t> </w:t>
      </w:r>
      <w:r w:rsidR="00356831">
        <w:t> </w:t>
      </w:r>
      <w:r w:rsidR="00356831">
        <w:t> </w:t>
      </w:r>
      <w:r w:rsidR="00356831">
        <w:t> </w:t>
      </w:r>
      <w:r w:rsidR="00356831">
        <w:t> </w:t>
      </w:r>
      <w:bookmarkEnd w:id="1"/>
      <w:r>
        <w:fldChar w:fldCharType="end"/>
      </w:r>
      <w:bookmarkEnd w:id="0"/>
    </w:p>
    <w:p w:rsidR="00356594" w:rsidRDefault="00356594" w:rsidP="00356594">
      <w:pPr>
        <w:pStyle w:val="Textkrper"/>
      </w:pPr>
    </w:p>
    <w:p w:rsidR="00830156" w:rsidRPr="001E0174" w:rsidRDefault="000A70A3" w:rsidP="001E0174">
      <w:pPr>
        <w:pStyle w:val="berschrift1"/>
      </w:pPr>
      <w:r w:rsidRPr="001E0174">
        <w:t>Be</w:t>
      </w:r>
      <w:r w:rsidR="00173CBE" w:rsidRPr="001E0174">
        <w:t>t</w:t>
      </w:r>
      <w:r w:rsidRPr="001E0174">
        <w:t>riebsstruktur</w:t>
      </w:r>
    </w:p>
    <w:p w:rsidR="00BB774E" w:rsidRDefault="00830156" w:rsidP="00830156">
      <w:pPr>
        <w:pStyle w:val="berschrift2"/>
      </w:pPr>
      <w:r>
        <w:t xml:space="preserve">Bewirtschaftete Flächen 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187627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Flächenangaben in ha</w:t>
            </w:r>
          </w:p>
        </w:tc>
        <w:tc>
          <w:tcPr>
            <w:tcW w:w="1083" w:type="dxa"/>
            <w:shd w:val="clear" w:color="auto" w:fill="auto"/>
          </w:tcPr>
          <w:p w:rsidR="002F45EC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0A70A3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  <w:r w:rsidR="002F45EC" w:rsidRPr="00861B1B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ungen</w:t>
            </w:r>
          </w:p>
        </w:tc>
      </w:tr>
      <w:tr w:rsidR="000A70A3" w:rsidTr="00FF7216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Landw. Nutzfläc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70A3" w:rsidTr="00FF7216">
        <w:trPr>
          <w:trHeight w:val="454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5857B9" w:rsidP="000A70A3">
            <w:pPr>
              <w:pStyle w:val="Textkrper"/>
            </w:pPr>
            <w:r>
              <w:t>d</w:t>
            </w:r>
            <w:r w:rsidR="000A70A3">
              <w:t>avon Eigenland</w:t>
            </w:r>
          </w:p>
        </w:tc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185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857B9" w:rsidTr="00FF7216">
        <w:trPr>
          <w:trHeight w:val="454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5857B9" w:rsidP="005857B9">
            <w:pPr>
              <w:pStyle w:val="Textkrper"/>
            </w:pPr>
            <w:r>
              <w:t>davon arrondiert</w:t>
            </w:r>
          </w:p>
        </w:tc>
        <w:tc>
          <w:tcPr>
            <w:tcW w:w="10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7B9" w:rsidRDefault="00356831" w:rsidP="000A70A3">
            <w:pPr>
              <w:pStyle w:val="Textkrp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1E0174" w:rsidRDefault="001E0174" w:rsidP="005857B9">
      <w:pPr>
        <w:pStyle w:val="Textkrper"/>
        <w:rPr>
          <w:lang w:eastAsia="en-US"/>
        </w:rPr>
      </w:pPr>
    </w:p>
    <w:p w:rsidR="005857B9" w:rsidRPr="005857B9" w:rsidRDefault="005857B9" w:rsidP="005857B9">
      <w:pPr>
        <w:pStyle w:val="Textkrper"/>
        <w:rPr>
          <w:lang w:eastAsia="en-US"/>
        </w:rPr>
      </w:pPr>
    </w:p>
    <w:p w:rsidR="00830156" w:rsidRDefault="00523978" w:rsidP="00830156">
      <w:pPr>
        <w:pStyle w:val="berschrift2"/>
      </w:pPr>
      <w:r>
        <w:t>Tierhal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523978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triebszwei</w:t>
            </w:r>
            <w:r w:rsidR="00662ED8">
              <w:rPr>
                <w:b/>
                <w:i/>
                <w:sz w:val="16"/>
                <w:szCs w:val="16"/>
              </w:rPr>
              <w:t>g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 (GVE)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. (GVE)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 (GVE)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830156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ilch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356831">
            <w:pPr>
              <w:pStyle w:val="Textkrp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Pr="000A70A3" w:rsidRDefault="000A70A3" w:rsidP="000A70A3">
            <w:pPr>
              <w:pStyle w:val="Textkrper"/>
            </w:pPr>
            <w:r>
              <w:t>Mutterküh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Zuch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0A70A3" w:rsidP="000A70A3">
            <w:pPr>
              <w:pStyle w:val="Textkrper"/>
            </w:pPr>
            <w:r>
              <w:t>Mastschweine</w:t>
            </w:r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01B6A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0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083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185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969" w:type="dxa"/>
            <w:shd w:val="clear" w:color="auto" w:fill="auto"/>
          </w:tcPr>
          <w:p w:rsidR="00B01B6A" w:rsidRDefault="00356831" w:rsidP="000A70A3">
            <w:pPr>
              <w:pStyle w:val="Textkrp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950CD1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083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185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969" w:type="dxa"/>
            <w:shd w:val="clear" w:color="auto" w:fill="auto"/>
          </w:tcPr>
          <w:p w:rsidR="00950CD1" w:rsidRDefault="00356831" w:rsidP="000A70A3">
            <w:pPr>
              <w:pStyle w:val="Textkrp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</w:tbl>
    <w:p w:rsidR="001E0174" w:rsidRDefault="001E0174" w:rsidP="001E0174">
      <w:pPr>
        <w:pStyle w:val="Textkrper"/>
        <w:rPr>
          <w:lang w:eastAsia="en-US"/>
        </w:rPr>
      </w:pPr>
    </w:p>
    <w:p w:rsidR="001E0174" w:rsidRDefault="001E0174" w:rsidP="001E0174">
      <w:pPr>
        <w:pStyle w:val="Textkrper"/>
        <w:rPr>
          <w:lang w:eastAsia="en-US"/>
        </w:rPr>
      </w:pPr>
    </w:p>
    <w:p w:rsidR="00A75C8F" w:rsidRDefault="007261C5" w:rsidP="00A75C8F">
      <w:pPr>
        <w:pStyle w:val="berschrift2"/>
      </w:pPr>
      <w:r>
        <w:t>Produktevermarktung</w:t>
      </w:r>
    </w:p>
    <w:tbl>
      <w:tblPr>
        <w:tblW w:w="9180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83"/>
        <w:gridCol w:w="1185"/>
        <w:gridCol w:w="1134"/>
        <w:gridCol w:w="3969"/>
      </w:tblGrid>
      <w:tr w:rsidR="000A70A3" w:rsidRPr="00861B1B" w:rsidTr="00B01B6A">
        <w:tc>
          <w:tcPr>
            <w:tcW w:w="1809" w:type="dxa"/>
            <w:shd w:val="clear" w:color="auto" w:fill="auto"/>
          </w:tcPr>
          <w:p w:rsidR="000A70A3" w:rsidRPr="00861B1B" w:rsidRDefault="007261C5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bnehmer</w:t>
            </w:r>
          </w:p>
        </w:tc>
        <w:tc>
          <w:tcPr>
            <w:tcW w:w="1083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Aktuell</w:t>
            </w:r>
          </w:p>
        </w:tc>
        <w:tc>
          <w:tcPr>
            <w:tcW w:w="1185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Nach Investition</w:t>
            </w:r>
          </w:p>
        </w:tc>
        <w:tc>
          <w:tcPr>
            <w:tcW w:w="1134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In 5 Jahren</w:t>
            </w:r>
          </w:p>
        </w:tc>
        <w:tc>
          <w:tcPr>
            <w:tcW w:w="3969" w:type="dxa"/>
            <w:shd w:val="clear" w:color="auto" w:fill="auto"/>
          </w:tcPr>
          <w:p w:rsidR="000A70A3" w:rsidRPr="00861B1B" w:rsidRDefault="00A75C8F" w:rsidP="000A70A3">
            <w:pPr>
              <w:pStyle w:val="Textkrper"/>
              <w:rPr>
                <w:b/>
                <w:i/>
                <w:sz w:val="16"/>
                <w:szCs w:val="16"/>
              </w:rPr>
            </w:pPr>
            <w:r w:rsidRPr="00861B1B">
              <w:rPr>
                <w:b/>
                <w:i/>
                <w:sz w:val="16"/>
                <w:szCs w:val="16"/>
              </w:rPr>
              <w:t>Be</w:t>
            </w:r>
            <w:r w:rsidR="00EF708C" w:rsidRPr="00861B1B">
              <w:rPr>
                <w:b/>
                <w:i/>
                <w:sz w:val="16"/>
                <w:szCs w:val="16"/>
              </w:rPr>
              <w:t>gründ</w:t>
            </w:r>
            <w:r w:rsidRPr="00861B1B">
              <w:rPr>
                <w:b/>
                <w:i/>
                <w:sz w:val="16"/>
                <w:szCs w:val="16"/>
              </w:rPr>
              <w:t>ungen</w:t>
            </w:r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1E0174">
            <w:pPr>
              <w:pStyle w:val="Textkrp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A70A3" w:rsidTr="00B01B6A">
        <w:trPr>
          <w:trHeight w:val="454"/>
        </w:trPr>
        <w:tc>
          <w:tcPr>
            <w:tcW w:w="180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083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185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3969" w:type="dxa"/>
            <w:shd w:val="clear" w:color="auto" w:fill="auto"/>
          </w:tcPr>
          <w:p w:rsidR="000A70A3" w:rsidRDefault="00356831" w:rsidP="000A70A3">
            <w:pPr>
              <w:pStyle w:val="Textkrp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</w:tbl>
    <w:p w:rsidR="001E0174" w:rsidRDefault="001E0174" w:rsidP="000A70A3">
      <w:pPr>
        <w:pStyle w:val="Textkrper"/>
      </w:pPr>
    </w:p>
    <w:p w:rsidR="00DC43CB" w:rsidRDefault="00DC43CB">
      <w:pPr>
        <w:rPr>
          <w:sz w:val="18"/>
        </w:rPr>
      </w:pPr>
      <w:r>
        <w:br w:type="page"/>
      </w:r>
    </w:p>
    <w:p w:rsidR="001E0174" w:rsidRPr="001C3FAD" w:rsidRDefault="00432867" w:rsidP="001C3FAD">
      <w:pPr>
        <w:pStyle w:val="berschrift1"/>
      </w:pPr>
      <w:r w:rsidRPr="001C3FAD">
        <w:t>Stärken- / Schwächenanalyse</w:t>
      </w:r>
    </w:p>
    <w:p w:rsidR="00432867" w:rsidRDefault="00432867" w:rsidP="00432867">
      <w:pPr>
        <w:pStyle w:val="Textkrper"/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4"/>
        <w:gridCol w:w="3070"/>
      </w:tblGrid>
      <w:tr w:rsidR="00432867" w:rsidRPr="00432867" w:rsidTr="001905BC">
        <w:trPr>
          <w:trHeight w:hRule="exact" w:val="454"/>
        </w:trPr>
        <w:tc>
          <w:tcPr>
            <w:tcW w:w="2376" w:type="dxa"/>
            <w:shd w:val="clear" w:color="auto" w:fill="auto"/>
          </w:tcPr>
          <w:p w:rsidR="00432867" w:rsidRPr="001905BC" w:rsidRDefault="00432867" w:rsidP="00432867">
            <w:pPr>
              <w:pStyle w:val="Textkrper"/>
              <w:rPr>
                <w:b/>
              </w:rPr>
            </w:pPr>
          </w:p>
        </w:tc>
        <w:tc>
          <w:tcPr>
            <w:tcW w:w="3764" w:type="dxa"/>
            <w:shd w:val="clear" w:color="auto" w:fill="auto"/>
          </w:tcPr>
          <w:p w:rsidR="00432867" w:rsidRPr="001905BC" w:rsidRDefault="00432867" w:rsidP="00432867">
            <w:pPr>
              <w:pStyle w:val="Textkrper"/>
              <w:rPr>
                <w:b/>
              </w:rPr>
            </w:pPr>
            <w:r w:rsidRPr="001905BC">
              <w:rPr>
                <w:b/>
              </w:rPr>
              <w:t>Stärken</w:t>
            </w:r>
          </w:p>
        </w:tc>
        <w:tc>
          <w:tcPr>
            <w:tcW w:w="3070" w:type="dxa"/>
            <w:shd w:val="clear" w:color="auto" w:fill="auto"/>
          </w:tcPr>
          <w:p w:rsidR="00432867" w:rsidRPr="001905BC" w:rsidRDefault="00432867" w:rsidP="00432867">
            <w:pPr>
              <w:pStyle w:val="Textkrper"/>
              <w:rPr>
                <w:b/>
              </w:rPr>
            </w:pPr>
            <w:r w:rsidRPr="001905BC">
              <w:rPr>
                <w:b/>
              </w:rPr>
              <w:t>Schwächen</w:t>
            </w:r>
          </w:p>
        </w:tc>
      </w:tr>
      <w:tr w:rsidR="00432867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432867" w:rsidRDefault="00432867" w:rsidP="00432867">
            <w:pPr>
              <w:pStyle w:val="Textkrper"/>
            </w:pPr>
            <w:r>
              <w:t>Buchhaltungsergebnisse der letzten 3 Jahre</w:t>
            </w:r>
          </w:p>
        </w:tc>
        <w:tc>
          <w:tcPr>
            <w:tcW w:w="3764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3070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7261C5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7261C5" w:rsidRDefault="007261C5" w:rsidP="00432867">
            <w:pPr>
              <w:pStyle w:val="Textkrper"/>
            </w:pPr>
            <w:r>
              <w:t>Deckungsbeiträge</w:t>
            </w:r>
          </w:p>
        </w:tc>
        <w:tc>
          <w:tcPr>
            <w:tcW w:w="3764" w:type="dxa"/>
            <w:shd w:val="clear" w:color="auto" w:fill="auto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3070" w:type="dxa"/>
            <w:shd w:val="clear" w:color="auto" w:fill="auto"/>
          </w:tcPr>
          <w:p w:rsidR="007261C5" w:rsidRDefault="00356831" w:rsidP="00432867">
            <w:pPr>
              <w:pStyle w:val="Textkrper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432867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432867" w:rsidRDefault="00950CD1" w:rsidP="00950CD1">
            <w:pPr>
              <w:pStyle w:val="Textkrper"/>
            </w:pPr>
            <w:r>
              <w:t>Zustand der Ökonomiegebäude</w:t>
            </w:r>
          </w:p>
        </w:tc>
        <w:tc>
          <w:tcPr>
            <w:tcW w:w="3764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3070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5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950CD1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950CD1" w:rsidRDefault="00950CD1" w:rsidP="00432867">
            <w:pPr>
              <w:pStyle w:val="Textkrper"/>
            </w:pPr>
            <w:r>
              <w:t>Zustand Wohngebäude</w:t>
            </w:r>
          </w:p>
        </w:tc>
        <w:tc>
          <w:tcPr>
            <w:tcW w:w="3764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6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3070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32867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432867" w:rsidRDefault="00432867" w:rsidP="00432867">
            <w:pPr>
              <w:pStyle w:val="Textkrper"/>
            </w:pPr>
            <w:r>
              <w:t>Produktionstechnik</w:t>
            </w:r>
          </w:p>
        </w:tc>
        <w:tc>
          <w:tcPr>
            <w:tcW w:w="3764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8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3070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9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A23059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A23059" w:rsidRDefault="00A23059" w:rsidP="00432867">
            <w:pPr>
              <w:pStyle w:val="Textkrper"/>
            </w:pPr>
            <w:r>
              <w:t>Produktionsmöglichkeiten</w:t>
            </w:r>
          </w:p>
        </w:tc>
        <w:tc>
          <w:tcPr>
            <w:tcW w:w="3764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0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3070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32867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432867" w:rsidRDefault="00432867" w:rsidP="00356831">
            <w:pPr>
              <w:pStyle w:val="Textkrper"/>
            </w:pPr>
            <w:r>
              <w:t>Überbetriebliche Zusammenarbeiten</w:t>
            </w:r>
          </w:p>
        </w:tc>
        <w:tc>
          <w:tcPr>
            <w:tcW w:w="3764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3070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3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A23059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A23059" w:rsidRDefault="00A23059" w:rsidP="00432867">
            <w:pPr>
              <w:pStyle w:val="Textkrper"/>
            </w:pPr>
            <w:r>
              <w:t>Pachtland</w:t>
            </w:r>
          </w:p>
        </w:tc>
        <w:tc>
          <w:tcPr>
            <w:tcW w:w="3764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4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3070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A23059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A23059" w:rsidRDefault="00A23059" w:rsidP="00432867">
            <w:pPr>
              <w:pStyle w:val="Textkrper"/>
            </w:pPr>
            <w:r>
              <w:t>Nebenerwerbspotential</w:t>
            </w:r>
          </w:p>
        </w:tc>
        <w:tc>
          <w:tcPr>
            <w:tcW w:w="3764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6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3070" w:type="dxa"/>
            <w:shd w:val="clear" w:color="auto" w:fill="auto"/>
          </w:tcPr>
          <w:p w:rsidR="00A23059" w:rsidRDefault="00356831" w:rsidP="00432867">
            <w:pPr>
              <w:pStyle w:val="Textkrp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432867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432867" w:rsidRDefault="007261C5" w:rsidP="00432867">
            <w:pPr>
              <w:pStyle w:val="Textkrper"/>
            </w:pPr>
            <w:r>
              <w:t>Familienstruktur</w:t>
            </w:r>
          </w:p>
        </w:tc>
        <w:tc>
          <w:tcPr>
            <w:tcW w:w="3764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070" w:type="dxa"/>
            <w:shd w:val="clear" w:color="auto" w:fill="auto"/>
          </w:tcPr>
          <w:p w:rsidR="00432867" w:rsidRDefault="00356831" w:rsidP="00432867">
            <w:pPr>
              <w:pStyle w:val="Textkrp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9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65306A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65306A" w:rsidRDefault="0065306A" w:rsidP="00432867">
            <w:pPr>
              <w:pStyle w:val="Textkrper"/>
            </w:pPr>
            <w:r>
              <w:t>Arbeitskräfte</w:t>
            </w:r>
          </w:p>
        </w:tc>
        <w:tc>
          <w:tcPr>
            <w:tcW w:w="3764" w:type="dxa"/>
            <w:shd w:val="clear" w:color="auto" w:fill="auto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0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3070" w:type="dxa"/>
            <w:shd w:val="clear" w:color="auto" w:fill="auto"/>
          </w:tcPr>
          <w:p w:rsidR="0065306A" w:rsidRDefault="0065306A" w:rsidP="00432867">
            <w:pPr>
              <w:pStyle w:val="Textkrp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1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950CD1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3764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070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950CD1" w:rsidTr="001905BC">
        <w:trPr>
          <w:cantSplit/>
          <w:trHeight w:val="851"/>
        </w:trPr>
        <w:tc>
          <w:tcPr>
            <w:tcW w:w="2376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3764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3070" w:type="dxa"/>
            <w:shd w:val="clear" w:color="auto" w:fill="auto"/>
          </w:tcPr>
          <w:p w:rsidR="00950CD1" w:rsidRDefault="00356831" w:rsidP="00432867">
            <w:pPr>
              <w:pStyle w:val="Textkrp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:rsidR="00432867" w:rsidRPr="00432867" w:rsidRDefault="00432867" w:rsidP="00432867">
      <w:pPr>
        <w:pStyle w:val="Textkrper"/>
      </w:pPr>
    </w:p>
    <w:p w:rsidR="001E0174" w:rsidRDefault="001E0174" w:rsidP="000A70A3">
      <w:pPr>
        <w:pStyle w:val="Textkrper"/>
      </w:pPr>
    </w:p>
    <w:p w:rsidR="001C3FAD" w:rsidRDefault="001C3FAD">
      <w:pPr>
        <w:rPr>
          <w:sz w:val="18"/>
        </w:rPr>
      </w:pPr>
      <w:r>
        <w:br w:type="page"/>
      </w:r>
    </w:p>
    <w:p w:rsidR="000A70A3" w:rsidRPr="001C3FAD" w:rsidRDefault="000A70A3" w:rsidP="001C3FAD">
      <w:pPr>
        <w:pStyle w:val="berschrift1"/>
      </w:pPr>
      <w:r w:rsidRPr="001C3FAD">
        <w:t>Geplante Massnahme</w:t>
      </w:r>
      <w:r w:rsidR="00950CD1">
        <w:t>n</w:t>
      </w:r>
    </w:p>
    <w:p w:rsid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Beschreibung:</w:t>
      </w:r>
      <w:r w:rsidR="00B01B6A">
        <w:t xml:space="preserve"> </w:t>
      </w:r>
      <w:r w:rsidR="00356831">
        <w:fldChar w:fldCharType="begin">
          <w:ffData>
            <w:name w:val="Text97"/>
            <w:enabled/>
            <w:calcOnExit w:val="0"/>
            <w:textInput/>
          </w:ffData>
        </w:fldChar>
      </w:r>
      <w:bookmarkStart w:id="98" w:name="Text97"/>
      <w:r w:rsidR="00356831">
        <w:instrText xml:space="preserve"> FORMTEXT </w:instrText>
      </w:r>
      <w:r w:rsidR="00356831">
        <w:fldChar w:fldCharType="separate"/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rPr>
          <w:noProof/>
        </w:rPr>
        <w:t> </w:t>
      </w:r>
      <w:r w:rsidR="00356831">
        <w:fldChar w:fldCharType="end"/>
      </w:r>
      <w:bookmarkEnd w:id="98"/>
    </w:p>
    <w:p w:rsidR="00523978" w:rsidRDefault="00523978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1C3FAD" w:rsidRDefault="001C3FAD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BA7490" w:rsidRDefault="00BA7490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356594" w:rsidRPr="000A70A3" w:rsidRDefault="00356594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DC43CB" w:rsidRDefault="00DC43CB" w:rsidP="00DC43CB">
      <w:pPr>
        <w:pStyle w:val="Textkrper"/>
      </w:pPr>
    </w:p>
    <w:p w:rsidR="00DC43CB" w:rsidRDefault="00DC43CB" w:rsidP="00DC43CB">
      <w:pPr>
        <w:pStyle w:val="Textkrper"/>
      </w:pPr>
    </w:p>
    <w:p w:rsidR="00356594" w:rsidRDefault="00356594" w:rsidP="00356594">
      <w:pPr>
        <w:pStyle w:val="berschrift2"/>
      </w:pPr>
      <w:r>
        <w:t>Erwartete Auswirku</w:t>
      </w:r>
      <w:r w:rsidR="002D2C41">
        <w:t>n</w:t>
      </w:r>
      <w:r>
        <w:t>gen</w:t>
      </w:r>
      <w:r w:rsidR="00523978">
        <w:t xml:space="preserve"> der Investition</w:t>
      </w:r>
    </w:p>
    <w:p w:rsidR="00A23059" w:rsidRPr="00A75C8F" w:rsidRDefault="00A23059" w:rsidP="00A75C8F">
      <w:pPr>
        <w:pStyle w:val="Textkrper"/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356594" w:rsidRPr="00A23059" w:rsidTr="00A23059">
        <w:trPr>
          <w:trHeight w:val="454"/>
        </w:trPr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Posi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Negativ</w:t>
            </w:r>
          </w:p>
        </w:tc>
        <w:tc>
          <w:tcPr>
            <w:tcW w:w="2303" w:type="dxa"/>
            <w:shd w:val="clear" w:color="auto" w:fill="auto"/>
          </w:tcPr>
          <w:p w:rsidR="00356594" w:rsidRPr="00A23059" w:rsidRDefault="00356594" w:rsidP="00356594">
            <w:pPr>
              <w:pStyle w:val="Textkrper"/>
              <w:rPr>
                <w:b/>
              </w:rPr>
            </w:pPr>
            <w:r w:rsidRPr="00A23059">
              <w:rPr>
                <w:b/>
              </w:rPr>
              <w:t>Risiko</w:t>
            </w:r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inanzielle Situation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Betriebsentwicklung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Arbeitskräftebedarf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6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7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</w:tr>
      <w:tr w:rsidR="00356594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356594" w:rsidRDefault="0021347C" w:rsidP="00356594">
            <w:pPr>
              <w:pStyle w:val="Textkrper"/>
            </w:pPr>
            <w:r>
              <w:t>Familie und Gesundheit</w:t>
            </w:r>
          </w:p>
        </w:tc>
        <w:tc>
          <w:tcPr>
            <w:tcW w:w="2302" w:type="dxa"/>
            <w:shd w:val="clear" w:color="auto" w:fill="auto"/>
          </w:tcPr>
          <w:p w:rsidR="00613312" w:rsidRDefault="00356831" w:rsidP="00356594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8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9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303" w:type="dxa"/>
            <w:shd w:val="clear" w:color="auto" w:fill="auto"/>
          </w:tcPr>
          <w:p w:rsidR="00356594" w:rsidRDefault="00356831" w:rsidP="00356594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0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:rsidR="00AF675C" w:rsidRDefault="00AF675C" w:rsidP="00AF675C">
      <w:pPr>
        <w:pStyle w:val="Textkrper"/>
      </w:pPr>
    </w:p>
    <w:p w:rsidR="00127845" w:rsidRDefault="00127845" w:rsidP="00AF675C">
      <w:pPr>
        <w:pStyle w:val="Textkrper"/>
      </w:pPr>
    </w:p>
    <w:p w:rsidR="00BA7490" w:rsidRDefault="00BA7490">
      <w:pPr>
        <w:rPr>
          <w:sz w:val="18"/>
        </w:rPr>
      </w:pPr>
      <w:r>
        <w:br w:type="page"/>
      </w:r>
    </w:p>
    <w:p w:rsidR="00127845" w:rsidRDefault="00BA7490" w:rsidP="00127845">
      <w:pPr>
        <w:pStyle w:val="berschrift1"/>
        <w:tabs>
          <w:tab w:val="clear" w:pos="432"/>
          <w:tab w:val="num" w:pos="567"/>
        </w:tabs>
        <w:ind w:left="567" w:hanging="567"/>
      </w:pPr>
      <w:r>
        <w:t>Künftige Investitionen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27845" w:rsidRPr="00A23059" w:rsidTr="007A381E">
        <w:trPr>
          <w:trHeight w:val="454"/>
        </w:trPr>
        <w:tc>
          <w:tcPr>
            <w:tcW w:w="2302" w:type="dxa"/>
            <w:shd w:val="clear" w:color="auto" w:fill="auto"/>
          </w:tcPr>
          <w:p w:rsidR="00127845" w:rsidRPr="00A23059" w:rsidRDefault="00127845" w:rsidP="007A381E">
            <w:pPr>
              <w:pStyle w:val="Textkrper"/>
              <w:rPr>
                <w:b/>
              </w:rPr>
            </w:pPr>
          </w:p>
        </w:tc>
        <w:tc>
          <w:tcPr>
            <w:tcW w:w="2302" w:type="dxa"/>
            <w:shd w:val="clear" w:color="auto" w:fill="auto"/>
          </w:tcPr>
          <w:p w:rsidR="00127845" w:rsidRPr="00A23059" w:rsidRDefault="00127845" w:rsidP="007A381E">
            <w:pPr>
              <w:pStyle w:val="Textkrper"/>
              <w:rPr>
                <w:b/>
              </w:rPr>
            </w:pPr>
            <w:r>
              <w:rPr>
                <w:b/>
              </w:rPr>
              <w:t>in 3-5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7A381E">
            <w:pPr>
              <w:pStyle w:val="Textkrper"/>
              <w:rPr>
                <w:b/>
              </w:rPr>
            </w:pPr>
            <w:r>
              <w:rPr>
                <w:b/>
              </w:rPr>
              <w:t>in 5-12 Jahren</w:t>
            </w:r>
          </w:p>
        </w:tc>
        <w:tc>
          <w:tcPr>
            <w:tcW w:w="2303" w:type="dxa"/>
            <w:shd w:val="clear" w:color="auto" w:fill="auto"/>
          </w:tcPr>
          <w:p w:rsidR="00127845" w:rsidRPr="00A23059" w:rsidRDefault="00127845" w:rsidP="007A381E">
            <w:pPr>
              <w:pStyle w:val="Textkrper"/>
              <w:rPr>
                <w:b/>
              </w:rPr>
            </w:pPr>
            <w:r>
              <w:rPr>
                <w:b/>
              </w:rPr>
              <w:t>Investitionssumme</w:t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t>Maschin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t>Einrichtung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t>Gebäude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7845" w:rsidTr="00FF7216">
        <w:trPr>
          <w:trHeight w:val="1134"/>
        </w:trPr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t>Boden</w:t>
            </w:r>
          </w:p>
        </w:tc>
        <w:tc>
          <w:tcPr>
            <w:tcW w:w="2302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127845" w:rsidRDefault="00127845" w:rsidP="007A381E">
            <w:pPr>
              <w:pStyle w:val="Textkrp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A7490" w:rsidRDefault="00BA7490" w:rsidP="00BA7490">
      <w:pPr>
        <w:pStyle w:val="Textkrper"/>
      </w:pPr>
    </w:p>
    <w:p w:rsidR="00BA7490" w:rsidRDefault="00BA7490" w:rsidP="00BA7490">
      <w:pPr>
        <w:pStyle w:val="Textkrper"/>
      </w:pPr>
    </w:p>
    <w:p w:rsidR="00A23059" w:rsidRDefault="00A23059" w:rsidP="00BA7490">
      <w:pPr>
        <w:pStyle w:val="berschrift1"/>
      </w:pPr>
      <w:r>
        <w:t>Bemerkungen</w:t>
      </w:r>
    </w:p>
    <w:p w:rsidR="00A23059" w:rsidRDefault="00A23059" w:rsidP="00A23059">
      <w:pPr>
        <w:pStyle w:val="Textkrper"/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1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2"/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950CD1" w:rsidRDefault="00950CD1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P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23059" w:rsidRDefault="00A23059" w:rsidP="00B01B6A">
      <w:pPr>
        <w:pStyle w:val="Textkrper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</w:p>
    <w:p w:rsidR="00A75C8F" w:rsidRDefault="00A75C8F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316954" w:rsidRDefault="00316954">
      <w:pPr>
        <w:pStyle w:val="Textkrper"/>
      </w:pPr>
    </w:p>
    <w:p w:rsidR="00A75C8F" w:rsidRDefault="00A75C8F">
      <w:pPr>
        <w:pStyle w:val="Textkrper"/>
      </w:pPr>
      <w:r>
        <w:t>Ort, Datum: ……………………..</w:t>
      </w:r>
      <w:r>
        <w:tab/>
      </w:r>
      <w:r>
        <w:tab/>
      </w:r>
      <w:r>
        <w:tab/>
        <w:t>Unterschrift: ………………………………………</w:t>
      </w:r>
    </w:p>
    <w:sectPr w:rsidR="00A75C8F" w:rsidSect="00432867">
      <w:footerReference w:type="defaul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3" w:rsidRDefault="004239F3">
      <w:r>
        <w:separator/>
      </w:r>
    </w:p>
  </w:endnote>
  <w:endnote w:type="continuationSeparator" w:id="0">
    <w:p w:rsidR="004239F3" w:rsidRDefault="0042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Default="0060668E" w:rsidP="001E0174">
    <w:pPr>
      <w:pStyle w:val="Fuzeile"/>
      <w:pBdr>
        <w:top w:val="single" w:sz="4" w:space="1" w:color="auto"/>
      </w:pBdr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C7832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C783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8E" w:rsidRDefault="0060668E" w:rsidP="00360528">
    <w:pPr>
      <w:pStyle w:val="Fuzeile"/>
      <w:pBdr>
        <w:top w:val="single" w:sz="4" w:space="1" w:color="auto"/>
      </w:pBdr>
      <w:tabs>
        <w:tab w:val="clear" w:pos="4536"/>
      </w:tabs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C783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C783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3" w:rsidRDefault="004239F3">
      <w:r>
        <w:separator/>
      </w:r>
    </w:p>
  </w:footnote>
  <w:footnote w:type="continuationSeparator" w:id="0">
    <w:p w:rsidR="004239F3" w:rsidRDefault="0042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76CE"/>
    <w:multiLevelType w:val="hybridMultilevel"/>
    <w:tmpl w:val="FA70413A"/>
    <w:lvl w:ilvl="0" w:tplc="E8E8AD86">
      <w:start w:val="1"/>
      <w:numFmt w:val="bullet"/>
      <w:pStyle w:val="Aufzhlung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D7342E"/>
    <w:multiLevelType w:val="multilevel"/>
    <w:tmpl w:val="1FB252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JE447+3qGHE9ihYGY3XkamuJKY=" w:salt="B3QQn1/KcdJMO+SNsI9E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67"/>
    <w:rsid w:val="00024850"/>
    <w:rsid w:val="000732CF"/>
    <w:rsid w:val="000A70A3"/>
    <w:rsid w:val="00127845"/>
    <w:rsid w:val="00173CBE"/>
    <w:rsid w:val="00187627"/>
    <w:rsid w:val="001905BC"/>
    <w:rsid w:val="001C3FAD"/>
    <w:rsid w:val="001D4367"/>
    <w:rsid w:val="001E0174"/>
    <w:rsid w:val="0021347C"/>
    <w:rsid w:val="0023386E"/>
    <w:rsid w:val="002D2C41"/>
    <w:rsid w:val="002F45EC"/>
    <w:rsid w:val="00316954"/>
    <w:rsid w:val="00342633"/>
    <w:rsid w:val="00356594"/>
    <w:rsid w:val="00356831"/>
    <w:rsid w:val="00360528"/>
    <w:rsid w:val="003B0B44"/>
    <w:rsid w:val="003C7832"/>
    <w:rsid w:val="004239F3"/>
    <w:rsid w:val="00432867"/>
    <w:rsid w:val="0046494D"/>
    <w:rsid w:val="00523978"/>
    <w:rsid w:val="0054147E"/>
    <w:rsid w:val="005419C7"/>
    <w:rsid w:val="005857B9"/>
    <w:rsid w:val="0060668E"/>
    <w:rsid w:val="00611FF1"/>
    <w:rsid w:val="00613312"/>
    <w:rsid w:val="0065306A"/>
    <w:rsid w:val="00662ED8"/>
    <w:rsid w:val="007261C5"/>
    <w:rsid w:val="007722FE"/>
    <w:rsid w:val="007828D1"/>
    <w:rsid w:val="007A381E"/>
    <w:rsid w:val="007B4C59"/>
    <w:rsid w:val="00803DC3"/>
    <w:rsid w:val="00830156"/>
    <w:rsid w:val="00861B1B"/>
    <w:rsid w:val="008C5802"/>
    <w:rsid w:val="008F023B"/>
    <w:rsid w:val="009341BD"/>
    <w:rsid w:val="00950CD1"/>
    <w:rsid w:val="00977BFC"/>
    <w:rsid w:val="009969E2"/>
    <w:rsid w:val="009C7E8D"/>
    <w:rsid w:val="00A23059"/>
    <w:rsid w:val="00A75C8F"/>
    <w:rsid w:val="00AB3829"/>
    <w:rsid w:val="00AD343C"/>
    <w:rsid w:val="00AF09D5"/>
    <w:rsid w:val="00AF675C"/>
    <w:rsid w:val="00B01B6A"/>
    <w:rsid w:val="00B24A91"/>
    <w:rsid w:val="00B534CE"/>
    <w:rsid w:val="00BA7490"/>
    <w:rsid w:val="00BB774E"/>
    <w:rsid w:val="00BD397F"/>
    <w:rsid w:val="00C20492"/>
    <w:rsid w:val="00C471D3"/>
    <w:rsid w:val="00CE5ADE"/>
    <w:rsid w:val="00DC43CB"/>
    <w:rsid w:val="00DD6C7C"/>
    <w:rsid w:val="00DE08E1"/>
    <w:rsid w:val="00EE76BC"/>
    <w:rsid w:val="00EF708C"/>
    <w:rsid w:val="00F27D8F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30156"/>
    <w:pPr>
      <w:spacing w:before="60" w:after="60"/>
    </w:pPr>
    <w:rPr>
      <w:sz w:val="18"/>
    </w:rPr>
  </w:style>
  <w:style w:type="paragraph" w:styleId="Titel">
    <w:name w:val="Title"/>
    <w:basedOn w:val="Standard"/>
    <w:next w:val="Textkrper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Zitat">
    <w:name w:val="Quote"/>
    <w:basedOn w:val="Textkrper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Textkrper"/>
    <w:rsid w:val="00BB774E"/>
    <w:pPr>
      <w:numPr>
        <w:numId w:val="2"/>
      </w:numPr>
      <w:ind w:left="738" w:hanging="454"/>
      <w:contextualSpacing/>
    </w:pPr>
  </w:style>
  <w:style w:type="table" w:styleId="Tabellenraster">
    <w:name w:val="Table Grid"/>
    <w:basedOn w:val="NormaleTabelle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4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Textkrper"/>
    <w:qFormat/>
    <w:rPr>
      <w:rFonts w:ascii="Arial" w:hAnsi="Arial"/>
      <w:sz w:val="22"/>
    </w:rPr>
  </w:style>
  <w:style w:type="paragraph" w:styleId="berschrift1">
    <w:name w:val="heading 1"/>
    <w:basedOn w:val="Standard"/>
    <w:next w:val="Textkrper"/>
    <w:qFormat/>
    <w:rsid w:val="001E0174"/>
    <w:pPr>
      <w:keepNext/>
      <w:numPr>
        <w:numId w:val="1"/>
      </w:numPr>
      <w:spacing w:before="18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qFormat/>
    <w:rsid w:val="001C3FAD"/>
    <w:pPr>
      <w:keepNext/>
      <w:numPr>
        <w:ilvl w:val="1"/>
        <w:numId w:val="1"/>
      </w:numPr>
      <w:spacing w:before="120" w:after="60"/>
      <w:outlineLvl w:val="1"/>
    </w:pPr>
    <w:rPr>
      <w:i/>
      <w:sz w:val="24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sz w:val="28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830156"/>
    <w:pPr>
      <w:spacing w:before="60" w:after="60"/>
    </w:pPr>
    <w:rPr>
      <w:sz w:val="18"/>
    </w:rPr>
  </w:style>
  <w:style w:type="paragraph" w:styleId="Titel">
    <w:name w:val="Title"/>
    <w:basedOn w:val="Standard"/>
    <w:next w:val="Textkrper"/>
    <w:qFormat/>
    <w:rsid w:val="0046494D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E6E6E6"/>
      <w:spacing w:after="240"/>
      <w:jc w:val="center"/>
      <w:outlineLvl w:val="0"/>
    </w:pPr>
    <w:rPr>
      <w:b/>
      <w:sz w:val="40"/>
      <w:szCs w:val="4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Zitat">
    <w:name w:val="Quote"/>
    <w:basedOn w:val="Textkrper"/>
    <w:qFormat/>
    <w:rsid w:val="007722FE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</w:pPr>
    <w:rPr>
      <w:i/>
    </w:rPr>
  </w:style>
  <w:style w:type="paragraph" w:customStyle="1" w:styleId="Aufzhlung">
    <w:name w:val="Aufzählung"/>
    <w:basedOn w:val="Textkrper"/>
    <w:rsid w:val="00BB774E"/>
    <w:pPr>
      <w:numPr>
        <w:numId w:val="2"/>
      </w:numPr>
      <w:ind w:left="738" w:hanging="454"/>
      <w:contextualSpacing/>
    </w:pPr>
  </w:style>
  <w:style w:type="table" w:styleId="Tabellenraster">
    <w:name w:val="Table Grid"/>
    <w:basedOn w:val="NormaleTabelle"/>
    <w:rsid w:val="000A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33DC-8CBB-4571-8EA5-7AB08E56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konzept</vt:lpstr>
    </vt:vector>
  </TitlesOfParts>
  <Company>Kanton Luzern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konzept</dc:title>
  <dc:creator>Samuel Brunner</dc:creator>
  <cp:lastModifiedBy>Erika Kurmann</cp:lastModifiedBy>
  <cp:revision>2</cp:revision>
  <cp:lastPrinted>2018-01-31T13:23:00Z</cp:lastPrinted>
  <dcterms:created xsi:type="dcterms:W3CDTF">2018-04-26T07:05:00Z</dcterms:created>
  <dcterms:modified xsi:type="dcterms:W3CDTF">2018-04-26T07:05:00Z</dcterms:modified>
</cp:coreProperties>
</file>